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9A39" w14:textId="77777777" w:rsidR="006171ED" w:rsidRPr="008F43AF" w:rsidRDefault="006171ED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F43AF">
        <w:rPr>
          <w:b/>
        </w:rPr>
        <w:t>Template</w:t>
      </w:r>
      <w:r w:rsidR="00272704">
        <w:rPr>
          <w:b/>
        </w:rPr>
        <w:t xml:space="preserve"> for the</w:t>
      </w:r>
      <w:r w:rsidRPr="008F43AF">
        <w:rPr>
          <w:b/>
        </w:rPr>
        <w:t xml:space="preserve"> variation </w:t>
      </w:r>
      <w:r w:rsidR="00272704">
        <w:rPr>
          <w:b/>
        </w:rPr>
        <w:t xml:space="preserve">of </w:t>
      </w:r>
      <w:r w:rsidRPr="008F43AF">
        <w:rPr>
          <w:b/>
        </w:rPr>
        <w:t>a trust deed</w:t>
      </w:r>
    </w:p>
    <w:p w14:paraId="5ED95F50" w14:textId="77777777" w:rsidR="006171ED" w:rsidRPr="008F43AF" w:rsidRDefault="006171ED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8F43AF">
        <w:rPr>
          <w:i/>
        </w:rPr>
        <w:t>Prepared by the Department of Internal Affairs, Charities Services January 2021</w:t>
      </w:r>
    </w:p>
    <w:p w14:paraId="542A5B66" w14:textId="77777777" w:rsidR="006171ED" w:rsidRDefault="00302601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ou need to </w:t>
      </w:r>
      <w:proofErr w:type="gramStart"/>
      <w:r>
        <w:t>make changes to</w:t>
      </w:r>
      <w:proofErr w:type="gramEnd"/>
      <w:r>
        <w:t xml:space="preserve"> any part that is highlight</w:t>
      </w:r>
      <w:r w:rsidR="0021424D">
        <w:t>ed</w:t>
      </w:r>
      <w:r>
        <w:t xml:space="preserve"> in </w:t>
      </w:r>
      <w:r w:rsidR="001C19C1" w:rsidRPr="001C19C1">
        <w:rPr>
          <w:highlight w:val="yellow"/>
        </w:rPr>
        <w:t>[Yellow]</w:t>
      </w:r>
      <w:r>
        <w:t>. You can</w:t>
      </w:r>
      <w:r w:rsidR="0024130E">
        <w:t xml:space="preserve"> put</w:t>
      </w:r>
      <w:r>
        <w:t xml:space="preserve"> </w:t>
      </w:r>
      <w:r w:rsidR="00272704">
        <w:t>additional</w:t>
      </w:r>
      <w:r>
        <w:t xml:space="preserve"> </w:t>
      </w:r>
      <w:r w:rsidR="001C19C1">
        <w:t>detail</w:t>
      </w:r>
      <w:r w:rsidR="00272704">
        <w:t>s</w:t>
      </w:r>
      <w:r w:rsidR="006171ED">
        <w:t xml:space="preserve"> in the </w:t>
      </w:r>
      <w:r w:rsidR="006171ED" w:rsidRPr="006171ED">
        <w:rPr>
          <w:highlight w:val="green"/>
        </w:rPr>
        <w:t>[Green]</w:t>
      </w:r>
      <w:r w:rsidR="006171ED">
        <w:t xml:space="preserve"> section</w:t>
      </w:r>
      <w:r w:rsidR="00272704">
        <w:t xml:space="preserve"> if you want to</w:t>
      </w:r>
      <w:r w:rsidR="006171ED">
        <w:t>.</w:t>
      </w:r>
    </w:p>
    <w:p w14:paraId="78014200" w14:textId="77777777" w:rsidR="001C19C1" w:rsidRPr="001C19C1" w:rsidRDefault="001C19C1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19C1">
        <w:t>If you need more help, we recommend</w:t>
      </w:r>
      <w:r w:rsidR="006171ED">
        <w:t xml:space="preserve"> seeking independent legal advice</w:t>
      </w:r>
      <w:r w:rsidRPr="001C19C1">
        <w:t xml:space="preserve">. Some </w:t>
      </w:r>
      <w:hyperlink r:id="rId12" w:history="1">
        <w:r w:rsidRPr="001C19C1">
          <w:rPr>
            <w:rStyle w:val="Hyperlink"/>
          </w:rPr>
          <w:t>Community Law Centres</w:t>
        </w:r>
      </w:hyperlink>
      <w:r w:rsidRPr="001C19C1">
        <w:t xml:space="preserve"> will support charities.</w:t>
      </w:r>
    </w:p>
    <w:p w14:paraId="634DF40E" w14:textId="77777777" w:rsidR="006171ED" w:rsidRDefault="001C19C1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 you finish</w:t>
      </w:r>
      <w:r w:rsidR="006171ED">
        <w:t xml:space="preserve"> editing the te</w:t>
      </w:r>
      <w:r w:rsidR="00272704">
        <w:t>mplate</w:t>
      </w:r>
      <w:r w:rsidR="006171ED">
        <w:t>:</w:t>
      </w:r>
    </w:p>
    <w:p w14:paraId="4098B93E" w14:textId="77777777" w:rsidR="006171ED" w:rsidRDefault="006171ED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302601">
        <w:t xml:space="preserve">. </w:t>
      </w:r>
      <w:r>
        <w:t>Remove all the highlights from the te</w:t>
      </w:r>
      <w:r w:rsidR="00272704">
        <w:t>mplate</w:t>
      </w:r>
      <w:r>
        <w:t>.</w:t>
      </w:r>
    </w:p>
    <w:p w14:paraId="3E07588A" w14:textId="0076490A" w:rsidR="006171ED" w:rsidRDefault="006171ED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 w:rsidR="00302601">
        <w:t xml:space="preserve">. </w:t>
      </w:r>
      <w:r>
        <w:t xml:space="preserve">Delete anything you </w:t>
      </w:r>
      <w:r w:rsidR="001B6CBD">
        <w:t xml:space="preserve">don’t need </w:t>
      </w:r>
      <w:r>
        <w:t>(</w:t>
      </w:r>
      <w:r w:rsidR="0089088C">
        <w:t>e.g.,</w:t>
      </w:r>
      <w:r>
        <w:t xml:space="preserve"> </w:t>
      </w:r>
      <w:r w:rsidR="001B6CBD">
        <w:t xml:space="preserve">any </w:t>
      </w:r>
      <w:r w:rsidR="00302601" w:rsidRPr="00302601">
        <w:rPr>
          <w:highlight w:val="green"/>
        </w:rPr>
        <w:t>[</w:t>
      </w:r>
      <w:r w:rsidRPr="00302601">
        <w:rPr>
          <w:highlight w:val="green"/>
        </w:rPr>
        <w:t>Green</w:t>
      </w:r>
      <w:r w:rsidR="00302601" w:rsidRPr="00302601">
        <w:rPr>
          <w:highlight w:val="green"/>
        </w:rPr>
        <w:t>]</w:t>
      </w:r>
      <w:r>
        <w:t xml:space="preserve"> text</w:t>
      </w:r>
      <w:r w:rsidR="001B6CBD">
        <w:t xml:space="preserve"> you haven’t edited and </w:t>
      </w:r>
      <w:proofErr w:type="gramStart"/>
      <w:r w:rsidR="001B6CBD">
        <w:t xml:space="preserve">this first </w:t>
      </w:r>
      <w:r w:rsidR="00B650EF">
        <w:t>instructions</w:t>
      </w:r>
      <w:proofErr w:type="gramEnd"/>
      <w:r w:rsidR="00B650EF">
        <w:t xml:space="preserve"> </w:t>
      </w:r>
      <w:r w:rsidR="001B6CBD">
        <w:t>page).</w:t>
      </w:r>
    </w:p>
    <w:p w14:paraId="3ADC77E1" w14:textId="27DEA47A" w:rsidR="006171ED" w:rsidRDefault="006171ED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302601">
        <w:t xml:space="preserve"> </w:t>
      </w:r>
      <w:r>
        <w:t xml:space="preserve">Sign and witness the </w:t>
      </w:r>
      <w:r w:rsidR="00B650EF">
        <w:t>variation</w:t>
      </w:r>
      <w:r>
        <w:t>.</w:t>
      </w:r>
      <w:r w:rsidR="00134BA1">
        <w:t xml:space="preserve"> </w:t>
      </w:r>
      <w:r>
        <w:t>Y</w:t>
      </w:r>
      <w:r w:rsidR="001C19C1">
        <w:t xml:space="preserve">ou can either sign </w:t>
      </w:r>
      <w:r w:rsidR="00B650EF">
        <w:t xml:space="preserve">it </w:t>
      </w:r>
      <w:r w:rsidR="001C19C1">
        <w:t xml:space="preserve">using electronic </w:t>
      </w:r>
      <w:proofErr w:type="gramStart"/>
      <w:r w:rsidR="001C19C1">
        <w:t>signatures, or</w:t>
      </w:r>
      <w:proofErr w:type="gramEnd"/>
      <w:r w:rsidR="001C19C1">
        <w:t xml:space="preserve"> print and sign in person.</w:t>
      </w:r>
      <w:r>
        <w:t xml:space="preserve"> All of the trustees should sign (so you may need to </w:t>
      </w:r>
      <w:r w:rsidR="0089088C">
        <w:t>copy page</w:t>
      </w:r>
      <w:r>
        <w:t xml:space="preserve"> 3). Each signature should be witnessed by someone independent</w:t>
      </w:r>
      <w:r w:rsidR="00B650EF">
        <w:t xml:space="preserve"> from your charity</w:t>
      </w:r>
      <w:r>
        <w:t xml:space="preserve"> who is not a trustee.</w:t>
      </w:r>
    </w:p>
    <w:p w14:paraId="36EFD319" w14:textId="77777777" w:rsidR="00FC03C4" w:rsidRPr="00FC03C4" w:rsidRDefault="00FC03C4" w:rsidP="00FC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r w:rsidRPr="00FC03C4">
        <w:rPr>
          <w:rFonts w:hint="cs"/>
        </w:rPr>
        <w:t>The Trust Deed has to be certified as a correct copy by one of the trustees, or a member of the committee or governing body of the society with the following statement</w:t>
      </w:r>
      <w:r>
        <w:t xml:space="preserve"> (put this statement at the top of the document)</w:t>
      </w:r>
      <w:r w:rsidRPr="00FC03C4">
        <w:rPr>
          <w:rFonts w:hint="cs"/>
        </w:rPr>
        <w:t xml:space="preserve">: </w:t>
      </w:r>
    </w:p>
    <w:p w14:paraId="29823030" w14:textId="77777777" w:rsidR="00FC03C4" w:rsidRPr="00FC03C4" w:rsidRDefault="00FC03C4" w:rsidP="00FC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3C4">
        <w:rPr>
          <w:rFonts w:hint="cs"/>
        </w:rPr>
        <w:t>“I hereby certify that this is a correct copy of the trust deed or rules of the [Name of Trust Board]</w:t>
      </w:r>
      <w:proofErr w:type="gramStart"/>
      <w:r w:rsidRPr="00FC03C4">
        <w:rPr>
          <w:rFonts w:hint="cs"/>
        </w:rPr>
        <w:t>”.</w:t>
      </w:r>
      <w:proofErr w:type="gramEnd"/>
    </w:p>
    <w:p w14:paraId="027F6D92" w14:textId="77777777" w:rsidR="00FC03C4" w:rsidRPr="00FC03C4" w:rsidRDefault="00FC03C4" w:rsidP="00FC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3C4">
        <w:rPr>
          <w:rFonts w:hint="cs"/>
        </w:rPr>
        <w:t xml:space="preserve">Full </w:t>
      </w:r>
      <w:proofErr w:type="gramStart"/>
      <w:r w:rsidRPr="00FC03C4">
        <w:rPr>
          <w:rFonts w:hint="cs"/>
        </w:rPr>
        <w:t>Name:.............................................................................</w:t>
      </w:r>
      <w:proofErr w:type="gramEnd"/>
    </w:p>
    <w:p w14:paraId="6D9B1C21" w14:textId="77777777" w:rsidR="00FC03C4" w:rsidRPr="00FC03C4" w:rsidRDefault="00FC03C4" w:rsidP="00FC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C03C4">
        <w:rPr>
          <w:rFonts w:hint="cs"/>
        </w:rPr>
        <w:t>Signed:..................................................................................</w:t>
      </w:r>
      <w:proofErr w:type="gramEnd"/>
    </w:p>
    <w:p w14:paraId="729310A1" w14:textId="77777777" w:rsidR="00FC03C4" w:rsidRDefault="00FC03C4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C03C4">
        <w:rPr>
          <w:rFonts w:hint="cs"/>
        </w:rPr>
        <w:t>Date:..................................................................................</w:t>
      </w:r>
      <w:proofErr w:type="gramEnd"/>
    </w:p>
    <w:p w14:paraId="0EF1DDF6" w14:textId="77777777" w:rsidR="006171ED" w:rsidRDefault="00FC03C4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  <w:r w:rsidR="006171ED">
        <w:t>.</w:t>
      </w:r>
      <w:r w:rsidR="006B7BCD">
        <w:t xml:space="preserve">Upload the </w:t>
      </w:r>
      <w:r w:rsidR="00B650EF">
        <w:t>variation to Charities Services</w:t>
      </w:r>
      <w:r w:rsidR="006B7BCD">
        <w:t xml:space="preserve"> using the “update details” button on your online account</w:t>
      </w:r>
      <w:r w:rsidR="00A429B2">
        <w:t xml:space="preserve"> (and the Companies Office if your trust is incorporated)</w:t>
      </w:r>
      <w:r w:rsidR="00B650EF">
        <w:t xml:space="preserve">. </w:t>
      </w:r>
      <w:r w:rsidR="006B7BCD">
        <w:t xml:space="preserve">The Companies Office has a specific form you need to fill out. </w:t>
      </w:r>
      <w:r w:rsidR="00B650EF">
        <w:t>For more information s</w:t>
      </w:r>
      <w:r w:rsidR="006171ED">
        <w:t>ee:</w:t>
      </w:r>
    </w:p>
    <w:p w14:paraId="6FDCE860" w14:textId="77777777" w:rsidR="006171ED" w:rsidRDefault="006171ED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panies Office: </w:t>
      </w:r>
      <w:hyperlink r:id="rId13" w:history="1">
        <w:r w:rsidRPr="00017367">
          <w:rPr>
            <w:rStyle w:val="Hyperlink"/>
          </w:rPr>
          <w:t>https://ct-register.companiesoffice.govt.nz/help-centre/keeping-charitable-trust-board-details-up-to-date/making-changes-to-a-trust-or-a-boards-rules/</w:t>
        </w:r>
      </w:hyperlink>
    </w:p>
    <w:p w14:paraId="08CBAC0E" w14:textId="77777777" w:rsidR="006171ED" w:rsidRDefault="006171ED" w:rsidP="001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arities Services: </w:t>
      </w:r>
      <w:hyperlink r:id="rId14" w:history="1">
        <w:r w:rsidRPr="00017367">
          <w:rPr>
            <w:rStyle w:val="Hyperlink"/>
          </w:rPr>
          <w:t>https://www.charities.govt.nz/im-a-registered-charity/update-charity-details/</w:t>
        </w:r>
      </w:hyperlink>
      <w:r>
        <w:t xml:space="preserve"> </w:t>
      </w:r>
    </w:p>
    <w:p w14:paraId="08944E43" w14:textId="77777777" w:rsidR="001C19C1" w:rsidRDefault="001C19C1">
      <w:pPr>
        <w:keepLines w:val="0"/>
        <w:rPr>
          <w:highlight w:val="yellow"/>
        </w:rPr>
      </w:pPr>
      <w:r>
        <w:rPr>
          <w:highlight w:val="yellow"/>
        </w:rPr>
        <w:br w:type="page"/>
      </w:r>
    </w:p>
    <w:p w14:paraId="3C8B0428" w14:textId="77777777" w:rsidR="00FD6C94" w:rsidRDefault="00FD6C94" w:rsidP="00603635">
      <w:r>
        <w:lastRenderedPageBreak/>
        <w:t>Deed of variation of charitable trust</w:t>
      </w:r>
    </w:p>
    <w:p w14:paraId="3C2B45A1" w14:textId="77777777" w:rsidR="00FD6C94" w:rsidRDefault="00FD6C94" w:rsidP="00603635">
      <w:r>
        <w:t>Parties:</w:t>
      </w:r>
    </w:p>
    <w:p w14:paraId="631AF5D2" w14:textId="77777777" w:rsidR="00FD6C94" w:rsidRDefault="00525FD3" w:rsidP="00603635">
      <w:r w:rsidRPr="00525FD3">
        <w:rPr>
          <w:highlight w:val="yellow"/>
        </w:rPr>
        <w:t>[</w:t>
      </w:r>
      <w:r w:rsidR="00FD6C94" w:rsidRPr="00525FD3">
        <w:rPr>
          <w:highlight w:val="yellow"/>
        </w:rPr>
        <w:t>List the names of all your trustees</w:t>
      </w:r>
      <w:r w:rsidRPr="00525FD3">
        <w:rPr>
          <w:highlight w:val="yellow"/>
        </w:rPr>
        <w:t>]</w:t>
      </w:r>
    </w:p>
    <w:p w14:paraId="1C556C4E" w14:textId="77777777" w:rsidR="00FD6C94" w:rsidRDefault="00FD6C94" w:rsidP="00603635">
      <w:r>
        <w:t>(</w:t>
      </w:r>
      <w:r w:rsidR="00B650EF">
        <w:t xml:space="preserve">Names of </w:t>
      </w:r>
      <w:r>
        <w:t>Trustees)</w:t>
      </w:r>
    </w:p>
    <w:p w14:paraId="1428BF36" w14:textId="77777777" w:rsidR="00FD6C94" w:rsidRDefault="00FD6C94" w:rsidP="00603635">
      <w:r>
        <w:t>Background:</w:t>
      </w:r>
    </w:p>
    <w:p w14:paraId="7A3C2A0B" w14:textId="77777777" w:rsidR="00FD6C94" w:rsidRDefault="00FD6C94" w:rsidP="00603635">
      <w:r>
        <w:t xml:space="preserve">A. By deed dated </w:t>
      </w:r>
      <w:proofErr w:type="gramStart"/>
      <w:r w:rsidRPr="00525FD3">
        <w:rPr>
          <w:highlight w:val="yellow"/>
        </w:rPr>
        <w:t>[ ]</w:t>
      </w:r>
      <w:proofErr w:type="gramEnd"/>
      <w:r>
        <w:t xml:space="preserve"> (</w:t>
      </w:r>
      <w:r w:rsidR="00B650EF">
        <w:t>d</w:t>
      </w:r>
      <w:r>
        <w:t>eed) the parties named as trustees declared rules for the creation of a charitable trust</w:t>
      </w:r>
      <w:r w:rsidR="00FC4239">
        <w:t xml:space="preserve">, known as </w:t>
      </w:r>
      <w:r w:rsidR="00FC4239" w:rsidRPr="0078207E">
        <w:rPr>
          <w:highlight w:val="yellow"/>
        </w:rPr>
        <w:t>[name of the trust]</w:t>
      </w:r>
      <w:r>
        <w:t xml:space="preserve"> (</w:t>
      </w:r>
      <w:r w:rsidR="00272704">
        <w:t>t</w:t>
      </w:r>
      <w:r>
        <w:t xml:space="preserve">rust) for the charitable purposes as set out in the </w:t>
      </w:r>
      <w:r w:rsidR="00B650EF">
        <w:t>d</w:t>
      </w:r>
      <w:r>
        <w:t>eed.</w:t>
      </w:r>
    </w:p>
    <w:p w14:paraId="7125E75F" w14:textId="77777777" w:rsidR="00FD6C94" w:rsidRDefault="00FD6C94" w:rsidP="00603635">
      <w:r>
        <w:t xml:space="preserve">B. The </w:t>
      </w:r>
      <w:r w:rsidR="00272704">
        <w:t>t</w:t>
      </w:r>
      <w:r>
        <w:t xml:space="preserve">rustees as named above are the present trustees of the trust and </w:t>
      </w:r>
      <w:r w:rsidR="00525FD3">
        <w:t>comprise</w:t>
      </w:r>
      <w:r>
        <w:t xml:space="preserve"> the present </w:t>
      </w:r>
      <w:r w:rsidR="00272704">
        <w:t>b</w:t>
      </w:r>
      <w:r>
        <w:t xml:space="preserve">oard of </w:t>
      </w:r>
      <w:r w:rsidR="00272704">
        <w:t>t</w:t>
      </w:r>
      <w:r>
        <w:t xml:space="preserve">rustees of the </w:t>
      </w:r>
      <w:r w:rsidR="00272704">
        <w:t>t</w:t>
      </w:r>
      <w:r>
        <w:t>rust.</w:t>
      </w:r>
    </w:p>
    <w:p w14:paraId="562A1F9F" w14:textId="77777777" w:rsidR="00FD6C94" w:rsidRDefault="00FD6C94" w:rsidP="00603635">
      <w:r>
        <w:t xml:space="preserve">C. The </w:t>
      </w:r>
      <w:r w:rsidR="00272704">
        <w:t>t</w:t>
      </w:r>
      <w:r>
        <w:t xml:space="preserve">rustees wish to exercise the power in clause </w:t>
      </w:r>
      <w:r w:rsidRPr="00525FD3">
        <w:rPr>
          <w:highlight w:val="yellow"/>
        </w:rPr>
        <w:t>[</w:t>
      </w:r>
      <w:r w:rsidR="00B650EF">
        <w:rPr>
          <w:highlight w:val="yellow"/>
        </w:rPr>
        <w:t>write the name of the clause that allows you to vary your trust deed</w:t>
      </w:r>
      <w:r w:rsidRPr="00525FD3">
        <w:rPr>
          <w:highlight w:val="yellow"/>
        </w:rPr>
        <w:t>]</w:t>
      </w:r>
      <w:r>
        <w:t xml:space="preserve"> of the </w:t>
      </w:r>
      <w:r w:rsidR="00272704">
        <w:t>d</w:t>
      </w:r>
      <w:r>
        <w:t xml:space="preserve">eed to vary the </w:t>
      </w:r>
      <w:proofErr w:type="gramStart"/>
      <w:r w:rsidR="00272704">
        <w:t>d</w:t>
      </w:r>
      <w:r>
        <w:t>eed, and</w:t>
      </w:r>
      <w:proofErr w:type="gramEnd"/>
      <w:r>
        <w:t xml:space="preserve"> will have the effect of replacing the provisions of the </w:t>
      </w:r>
      <w:r w:rsidR="00272704">
        <w:t>d</w:t>
      </w:r>
      <w:r>
        <w:t xml:space="preserve">eed. </w:t>
      </w:r>
    </w:p>
    <w:p w14:paraId="290BF732" w14:textId="77777777" w:rsidR="00525FD3" w:rsidRPr="00525FD3" w:rsidRDefault="00FD6C94" w:rsidP="00603635">
      <w:pPr>
        <w:rPr>
          <w:highlight w:val="green"/>
        </w:rPr>
      </w:pPr>
      <w:r w:rsidRPr="00525FD3">
        <w:rPr>
          <w:highlight w:val="green"/>
        </w:rPr>
        <w:t xml:space="preserve">D. </w:t>
      </w:r>
      <w:r w:rsidR="00525FD3" w:rsidRPr="00525FD3">
        <w:rPr>
          <w:highlight w:val="green"/>
        </w:rPr>
        <w:t>[</w:t>
      </w:r>
      <w:r w:rsidRPr="00525FD3">
        <w:rPr>
          <w:highlight w:val="green"/>
        </w:rPr>
        <w:t>Further background explaining the changes in plain language</w:t>
      </w:r>
      <w:r w:rsidR="00525FD3" w:rsidRPr="00525FD3">
        <w:rPr>
          <w:highlight w:val="green"/>
        </w:rPr>
        <w:t xml:space="preserve"> – </w:t>
      </w:r>
      <w:proofErr w:type="gramStart"/>
      <w:r w:rsidR="00525FD3" w:rsidRPr="00525FD3">
        <w:rPr>
          <w:highlight w:val="green"/>
        </w:rPr>
        <w:t>e.g.</w:t>
      </w:r>
      <w:proofErr w:type="gramEnd"/>
      <w:r w:rsidR="00525FD3" w:rsidRPr="00525FD3">
        <w:rPr>
          <w:highlight w:val="green"/>
        </w:rPr>
        <w:t xml:space="preserve"> “</w:t>
      </w:r>
      <w:r w:rsidR="00272704">
        <w:rPr>
          <w:highlight w:val="green"/>
        </w:rPr>
        <w:t>B</w:t>
      </w:r>
      <w:r w:rsidR="00525FD3" w:rsidRPr="00525FD3">
        <w:rPr>
          <w:highlight w:val="green"/>
        </w:rPr>
        <w:t>ackground</w:t>
      </w:r>
      <w:r w:rsidR="00272704">
        <w:rPr>
          <w:highlight w:val="green"/>
        </w:rPr>
        <w:t xml:space="preserve"> of changes</w:t>
      </w:r>
      <w:r w:rsidR="00525FD3" w:rsidRPr="00525FD3">
        <w:rPr>
          <w:highlight w:val="green"/>
        </w:rPr>
        <w:t>:</w:t>
      </w:r>
    </w:p>
    <w:p w14:paraId="4B170A3C" w14:textId="77777777" w:rsidR="00525FD3" w:rsidRPr="00525FD3" w:rsidRDefault="00525FD3" w:rsidP="00603635">
      <w:pPr>
        <w:rPr>
          <w:highlight w:val="green"/>
        </w:rPr>
      </w:pPr>
      <w:r w:rsidRPr="00525FD3">
        <w:rPr>
          <w:highlight w:val="green"/>
        </w:rPr>
        <w:t xml:space="preserve">i. the </w:t>
      </w:r>
      <w:r w:rsidR="00B650EF">
        <w:rPr>
          <w:highlight w:val="green"/>
        </w:rPr>
        <w:t>t</w:t>
      </w:r>
      <w:r w:rsidRPr="00525FD3">
        <w:rPr>
          <w:highlight w:val="green"/>
        </w:rPr>
        <w:t xml:space="preserve">rust was set up to maintain the community hall </w:t>
      </w:r>
      <w:r w:rsidR="00D875B8">
        <w:rPr>
          <w:highlight w:val="green"/>
        </w:rPr>
        <w:t>o</w:t>
      </w:r>
      <w:r w:rsidRPr="00525FD3">
        <w:rPr>
          <w:highlight w:val="green"/>
        </w:rPr>
        <w:t>n Vulcan</w:t>
      </w:r>
      <w:r w:rsidR="00272704">
        <w:rPr>
          <w:highlight w:val="green"/>
        </w:rPr>
        <w:t xml:space="preserve"> Street</w:t>
      </w:r>
      <w:r w:rsidRPr="00525FD3">
        <w:rPr>
          <w:highlight w:val="green"/>
        </w:rPr>
        <w:t xml:space="preserve">. </w:t>
      </w:r>
    </w:p>
    <w:p w14:paraId="4DF08E2A" w14:textId="2D6C00E0" w:rsidR="00525FD3" w:rsidRPr="00525FD3" w:rsidRDefault="00525FD3" w:rsidP="00603635">
      <w:pPr>
        <w:rPr>
          <w:highlight w:val="green"/>
        </w:rPr>
      </w:pPr>
      <w:r w:rsidRPr="00525FD3">
        <w:rPr>
          <w:highlight w:val="green"/>
        </w:rPr>
        <w:t xml:space="preserve">ii. The </w:t>
      </w:r>
      <w:r w:rsidR="00B650EF">
        <w:rPr>
          <w:highlight w:val="green"/>
        </w:rPr>
        <w:t xml:space="preserve">trust </w:t>
      </w:r>
      <w:r w:rsidRPr="00525FD3">
        <w:rPr>
          <w:highlight w:val="green"/>
        </w:rPr>
        <w:t xml:space="preserve">was registered as an incorporated trust board under the Charitable Trusts Act </w:t>
      </w:r>
      <w:r w:rsidR="00D875B8">
        <w:rPr>
          <w:highlight w:val="green"/>
        </w:rPr>
        <w:t xml:space="preserve">1957 </w:t>
      </w:r>
      <w:r w:rsidRPr="00525FD3">
        <w:rPr>
          <w:highlight w:val="green"/>
        </w:rPr>
        <w:t xml:space="preserve">in </w:t>
      </w:r>
      <w:proofErr w:type="gramStart"/>
      <w:r w:rsidRPr="00525FD3">
        <w:rPr>
          <w:highlight w:val="green"/>
        </w:rPr>
        <w:t>1989, and</w:t>
      </w:r>
      <w:proofErr w:type="gramEnd"/>
      <w:r w:rsidRPr="00525FD3">
        <w:rPr>
          <w:highlight w:val="green"/>
        </w:rPr>
        <w:t xml:space="preserve"> registered as a charity under the Charities Act 2005 in 2008. </w:t>
      </w:r>
    </w:p>
    <w:p w14:paraId="208AD074" w14:textId="77777777" w:rsidR="00893077" w:rsidRDefault="00525FD3" w:rsidP="00603635">
      <w:pPr>
        <w:rPr>
          <w:highlight w:val="green"/>
        </w:rPr>
      </w:pPr>
      <w:r w:rsidRPr="00525FD3">
        <w:rPr>
          <w:highlight w:val="green"/>
        </w:rPr>
        <w:t xml:space="preserve">iii. The changes in this deed are </w:t>
      </w:r>
      <w:r w:rsidR="001E3F32">
        <w:rPr>
          <w:highlight w:val="green"/>
        </w:rPr>
        <w:t>to amend the default duties under the Trusts Act 20</w:t>
      </w:r>
      <w:r w:rsidR="00272704">
        <w:rPr>
          <w:highlight w:val="green"/>
        </w:rPr>
        <w:t>19</w:t>
      </w:r>
      <w:r w:rsidR="00893077">
        <w:rPr>
          <w:highlight w:val="green"/>
        </w:rPr>
        <w:t>:</w:t>
      </w:r>
    </w:p>
    <w:p w14:paraId="086BBAE6" w14:textId="7193BFE6" w:rsidR="00893077" w:rsidRDefault="00893077" w:rsidP="00893077">
      <w:pPr>
        <w:ind w:left="567"/>
        <w:rPr>
          <w:highlight w:val="green"/>
        </w:rPr>
      </w:pPr>
      <w:r>
        <w:rPr>
          <w:highlight w:val="green"/>
        </w:rPr>
        <w:t xml:space="preserve">Clause X: </w:t>
      </w:r>
      <w:r w:rsidR="001E3F32">
        <w:rPr>
          <w:highlight w:val="green"/>
        </w:rPr>
        <w:t xml:space="preserve">permitting the </w:t>
      </w:r>
      <w:r w:rsidR="00272704">
        <w:rPr>
          <w:highlight w:val="green"/>
        </w:rPr>
        <w:t>t</w:t>
      </w:r>
      <w:r w:rsidR="001E3F32">
        <w:rPr>
          <w:highlight w:val="green"/>
        </w:rPr>
        <w:t>rust to pay trustees reasonable re</w:t>
      </w:r>
      <w:r w:rsidR="00045570">
        <w:rPr>
          <w:highlight w:val="green"/>
        </w:rPr>
        <w:t>m</w:t>
      </w:r>
      <w:r w:rsidR="001E3F32">
        <w:rPr>
          <w:highlight w:val="green"/>
        </w:rPr>
        <w:t>u</w:t>
      </w:r>
      <w:r w:rsidR="00045570">
        <w:rPr>
          <w:highlight w:val="green"/>
        </w:rPr>
        <w:t>n</w:t>
      </w:r>
      <w:r w:rsidR="001E3F32">
        <w:rPr>
          <w:highlight w:val="green"/>
        </w:rPr>
        <w:t>eration for their time</w:t>
      </w:r>
      <w:r>
        <w:rPr>
          <w:highlight w:val="green"/>
        </w:rPr>
        <w:t xml:space="preserve">; and </w:t>
      </w:r>
    </w:p>
    <w:p w14:paraId="27EDCB58" w14:textId="77777777" w:rsidR="00FD6C94" w:rsidRDefault="00893077" w:rsidP="00893077">
      <w:pPr>
        <w:ind w:left="567"/>
      </w:pPr>
      <w:r>
        <w:rPr>
          <w:highlight w:val="green"/>
        </w:rPr>
        <w:t xml:space="preserve">Clause Y: permitting the </w:t>
      </w:r>
      <w:r w:rsidR="00272704">
        <w:rPr>
          <w:highlight w:val="green"/>
        </w:rPr>
        <w:t>t</w:t>
      </w:r>
      <w:r>
        <w:rPr>
          <w:highlight w:val="green"/>
        </w:rPr>
        <w:t>rust to make decisions by majority, where unanimous decision cannot be reached</w:t>
      </w:r>
      <w:r w:rsidR="00525FD3" w:rsidRPr="00525FD3">
        <w:rPr>
          <w:highlight w:val="green"/>
        </w:rPr>
        <w:t>.”]</w:t>
      </w:r>
    </w:p>
    <w:p w14:paraId="689EB4E0" w14:textId="77777777" w:rsidR="00FD6C94" w:rsidRDefault="00FD6C94" w:rsidP="00603635">
      <w:r>
        <w:t>Operative part</w:t>
      </w:r>
    </w:p>
    <w:p w14:paraId="2B8DE146" w14:textId="77777777" w:rsidR="00FD6C94" w:rsidRPr="00302601" w:rsidRDefault="00FD6C94" w:rsidP="00603635">
      <w:pPr>
        <w:rPr>
          <w:highlight w:val="yellow"/>
        </w:rPr>
      </w:pPr>
      <w:r w:rsidRPr="001E3F32">
        <w:rPr>
          <w:highlight w:val="yellow"/>
        </w:rPr>
        <w:t>[Here in</w:t>
      </w:r>
      <w:r w:rsidRPr="00302601">
        <w:rPr>
          <w:highlight w:val="yellow"/>
        </w:rPr>
        <w:t>clude the new rules of the trust – include any parts that are not changing</w:t>
      </w:r>
      <w:r w:rsidR="00525FD3" w:rsidRPr="00302601">
        <w:rPr>
          <w:highlight w:val="yellow"/>
        </w:rPr>
        <w:t>. We recommend keeping a</w:t>
      </w:r>
      <w:r w:rsidR="00861704">
        <w:rPr>
          <w:highlight w:val="yellow"/>
        </w:rPr>
        <w:t>n</w:t>
      </w:r>
      <w:r w:rsidR="00525FD3" w:rsidRPr="00302601">
        <w:rPr>
          <w:highlight w:val="yellow"/>
        </w:rPr>
        <w:t xml:space="preserve"> </w:t>
      </w:r>
      <w:r w:rsidR="00FC4239">
        <w:rPr>
          <w:highlight w:val="yellow"/>
        </w:rPr>
        <w:t>electronic</w:t>
      </w:r>
      <w:r w:rsidR="006B67C6">
        <w:rPr>
          <w:highlight w:val="yellow"/>
        </w:rPr>
        <w:t xml:space="preserve"> </w:t>
      </w:r>
      <w:r w:rsidR="00525FD3" w:rsidRPr="00302601">
        <w:rPr>
          <w:highlight w:val="yellow"/>
        </w:rPr>
        <w:t xml:space="preserve">copy of your </w:t>
      </w:r>
      <w:r w:rsidR="00272704">
        <w:rPr>
          <w:highlight w:val="yellow"/>
        </w:rPr>
        <w:t>t</w:t>
      </w:r>
      <w:r w:rsidR="00525FD3" w:rsidRPr="00302601">
        <w:rPr>
          <w:highlight w:val="yellow"/>
        </w:rPr>
        <w:t xml:space="preserve">rust </w:t>
      </w:r>
      <w:r w:rsidR="00272704">
        <w:rPr>
          <w:highlight w:val="yellow"/>
        </w:rPr>
        <w:t>d</w:t>
      </w:r>
      <w:r w:rsidR="00525FD3" w:rsidRPr="00302601">
        <w:rPr>
          <w:highlight w:val="yellow"/>
        </w:rPr>
        <w:t>eed if you need to make changes in the future</w:t>
      </w:r>
      <w:r w:rsidR="00302601" w:rsidRPr="00302601">
        <w:rPr>
          <w:highlight w:val="yellow"/>
        </w:rPr>
        <w:t>.</w:t>
      </w:r>
      <w:r w:rsidR="00477C9A" w:rsidRPr="00302601">
        <w:rPr>
          <w:highlight w:val="yellow"/>
        </w:rPr>
        <w:t xml:space="preserve"> </w:t>
      </w:r>
    </w:p>
    <w:p w14:paraId="7D08037B" w14:textId="77777777" w:rsidR="00477C9A" w:rsidRDefault="00477C9A" w:rsidP="00603635">
      <w:r w:rsidRPr="00302601">
        <w:rPr>
          <w:highlight w:val="yellow"/>
        </w:rPr>
        <w:t>A useful template for a</w:t>
      </w:r>
      <w:r w:rsidR="00B650EF">
        <w:rPr>
          <w:highlight w:val="yellow"/>
        </w:rPr>
        <w:t xml:space="preserve"> trust deed</w:t>
      </w:r>
      <w:r w:rsidRPr="00302601">
        <w:rPr>
          <w:highlight w:val="yellow"/>
        </w:rPr>
        <w:t xml:space="preserve">  is available on the </w:t>
      </w:r>
      <w:hyperlink r:id="rId15" w:history="1">
        <w:r w:rsidRPr="00302601">
          <w:rPr>
            <w:color w:val="0000FF"/>
            <w:highlight w:val="yellow"/>
            <w:u w:val="single"/>
          </w:rPr>
          <w:t>CommunityNet Aotearoa website</w:t>
        </w:r>
      </w:hyperlink>
      <w:r w:rsidRPr="00302601">
        <w:rPr>
          <w:highlight w:val="yellow"/>
        </w:rPr>
        <w:t>.</w:t>
      </w:r>
      <w:r w:rsidR="00302601" w:rsidRPr="00302601">
        <w:rPr>
          <w:highlight w:val="yellow"/>
        </w:rPr>
        <w:t>]</w:t>
      </w:r>
    </w:p>
    <w:p w14:paraId="377A89B5" w14:textId="77777777" w:rsidR="00EC383F" w:rsidRDefault="00EC383F" w:rsidP="00603635"/>
    <w:p w14:paraId="7301C0B0" w14:textId="77777777" w:rsidR="006171ED" w:rsidRDefault="006171ED" w:rsidP="00603635"/>
    <w:p w14:paraId="254A1B45" w14:textId="77777777" w:rsidR="00B31948" w:rsidRDefault="00B31948" w:rsidP="00603635"/>
    <w:p w14:paraId="2704FF4F" w14:textId="77777777" w:rsidR="00B31948" w:rsidRDefault="00B31948" w:rsidP="00603635"/>
    <w:p w14:paraId="05C339FE" w14:textId="77777777" w:rsidR="00EC383F" w:rsidRDefault="00EC383F" w:rsidP="00603635">
      <w:pPr>
        <w:rPr>
          <w:b/>
        </w:rPr>
      </w:pPr>
      <w:r w:rsidRPr="00EC383F">
        <w:rPr>
          <w:b/>
        </w:rPr>
        <w:lastRenderedPageBreak/>
        <w:t>Signed</w:t>
      </w:r>
    </w:p>
    <w:tbl>
      <w:tblPr>
        <w:tblStyle w:val="Blanktable"/>
        <w:tblW w:w="0" w:type="auto"/>
        <w:tblInd w:w="0" w:type="dxa"/>
        <w:tblLook w:val="04A0" w:firstRow="1" w:lastRow="0" w:firstColumn="1" w:lastColumn="0" w:noHBand="0" w:noVBand="1"/>
      </w:tblPr>
      <w:tblGrid>
        <w:gridCol w:w="108"/>
        <w:gridCol w:w="4383"/>
        <w:gridCol w:w="108"/>
        <w:gridCol w:w="4364"/>
        <w:gridCol w:w="108"/>
      </w:tblGrid>
      <w:tr w:rsidR="00EC383F" w14:paraId="30334590" w14:textId="77777777" w:rsidTr="00EC383F">
        <w:trPr>
          <w:gridAfter w:val="1"/>
          <w:wAfter w:w="108" w:type="dxa"/>
        </w:trPr>
        <w:tc>
          <w:tcPr>
            <w:tcW w:w="4491" w:type="dxa"/>
            <w:gridSpan w:val="2"/>
          </w:tcPr>
          <w:p w14:paraId="2D9472E8" w14:textId="77777777" w:rsidR="00EC383F" w:rsidRDefault="00EC383F" w:rsidP="00EC383F">
            <w:r>
              <w:t xml:space="preserve">Signed by </w:t>
            </w:r>
            <w:r w:rsidRPr="001C19C1">
              <w:rPr>
                <w:highlight w:val="yellow"/>
              </w:rPr>
              <w:t>[X]</w:t>
            </w:r>
            <w:r>
              <w:t xml:space="preserve"> as </w:t>
            </w:r>
            <w:r w:rsidR="00272704">
              <w:t>t</w:t>
            </w:r>
            <w:r>
              <w:t>rustee</w:t>
            </w:r>
          </w:p>
          <w:p w14:paraId="3308F983" w14:textId="77777777" w:rsidR="00EC383F" w:rsidRDefault="00EC383F" w:rsidP="00EC383F">
            <w:r>
              <w:t>In the presence of</w:t>
            </w:r>
          </w:p>
          <w:p w14:paraId="7A58D826" w14:textId="77777777" w:rsidR="00EC383F" w:rsidRDefault="00EC383F" w:rsidP="00EC383F">
            <w:r>
              <w:t>_________________________________</w:t>
            </w:r>
            <w:r>
              <w:br/>
              <w:t>Signature of witness</w:t>
            </w:r>
          </w:p>
          <w:p w14:paraId="3D692789" w14:textId="77777777" w:rsidR="00EC383F" w:rsidRDefault="00EC383F" w:rsidP="00EC383F">
            <w:r>
              <w:t>_________________________________</w:t>
            </w:r>
            <w:r>
              <w:br/>
              <w:t>Full name of witness</w:t>
            </w:r>
          </w:p>
          <w:p w14:paraId="061E84D2" w14:textId="77777777" w:rsidR="00EC383F" w:rsidRDefault="00EC383F" w:rsidP="00EC383F">
            <w:r>
              <w:t>_________________________________</w:t>
            </w:r>
            <w:r>
              <w:br/>
              <w:t>Occupation of witness</w:t>
            </w:r>
          </w:p>
          <w:p w14:paraId="5BDA1BCB" w14:textId="77777777" w:rsidR="00EC383F" w:rsidRDefault="00EC383F" w:rsidP="00EC383F">
            <w:r>
              <w:t>_________________________________</w:t>
            </w:r>
            <w:r>
              <w:br/>
              <w:t>City/Town of residence of witness</w:t>
            </w:r>
          </w:p>
        </w:tc>
        <w:tc>
          <w:tcPr>
            <w:tcW w:w="4472" w:type="dxa"/>
            <w:gridSpan w:val="2"/>
          </w:tcPr>
          <w:p w14:paraId="59691ABA" w14:textId="77777777" w:rsidR="00EC383F" w:rsidRDefault="00EC383F" w:rsidP="00EC383F">
            <w:r>
              <w:t>_______________________________</w:t>
            </w:r>
          </w:p>
        </w:tc>
      </w:tr>
      <w:tr w:rsidR="00EC383F" w14:paraId="7005B0B7" w14:textId="77777777" w:rsidTr="00EC383F">
        <w:trPr>
          <w:gridAfter w:val="1"/>
          <w:wAfter w:w="108" w:type="dxa"/>
        </w:trPr>
        <w:tc>
          <w:tcPr>
            <w:tcW w:w="4491" w:type="dxa"/>
            <w:gridSpan w:val="2"/>
          </w:tcPr>
          <w:p w14:paraId="3A005FAF" w14:textId="77777777" w:rsidR="00EC383F" w:rsidRDefault="00EC383F" w:rsidP="00EC383F">
            <w:r>
              <w:t xml:space="preserve">Signed by </w:t>
            </w:r>
            <w:r w:rsidRPr="001C19C1">
              <w:rPr>
                <w:highlight w:val="yellow"/>
              </w:rPr>
              <w:t>[X]</w:t>
            </w:r>
            <w:r>
              <w:t xml:space="preserve"> as </w:t>
            </w:r>
            <w:r w:rsidR="00272704">
              <w:t>t</w:t>
            </w:r>
            <w:r>
              <w:t>rustee</w:t>
            </w:r>
          </w:p>
          <w:p w14:paraId="3B638328" w14:textId="77777777" w:rsidR="00EC383F" w:rsidRDefault="00EC383F" w:rsidP="00EC383F">
            <w:r>
              <w:t>In the presence of</w:t>
            </w:r>
          </w:p>
          <w:p w14:paraId="73AB736A" w14:textId="77777777" w:rsidR="00EC383F" w:rsidRDefault="00EC383F" w:rsidP="00EC383F">
            <w:r>
              <w:t>_________________________________</w:t>
            </w:r>
            <w:r>
              <w:br/>
              <w:t>Signature of witness</w:t>
            </w:r>
          </w:p>
          <w:p w14:paraId="13779A34" w14:textId="77777777" w:rsidR="00EC383F" w:rsidRDefault="00EC383F" w:rsidP="00EC383F">
            <w:r>
              <w:t>_________________________________</w:t>
            </w:r>
            <w:r>
              <w:br/>
              <w:t>Full name of witness</w:t>
            </w:r>
          </w:p>
          <w:p w14:paraId="6E63778F" w14:textId="77777777" w:rsidR="00EC383F" w:rsidRDefault="00EC383F" w:rsidP="00EC383F">
            <w:r>
              <w:t>_________________________________</w:t>
            </w:r>
            <w:r>
              <w:br/>
              <w:t>Occupation of witness</w:t>
            </w:r>
          </w:p>
          <w:p w14:paraId="78EE8B67" w14:textId="77777777" w:rsidR="00EC383F" w:rsidRDefault="00EC383F" w:rsidP="00EC383F">
            <w:r>
              <w:t>_________________________________</w:t>
            </w:r>
            <w:r>
              <w:br/>
              <w:t>City/Town of residence of witness</w:t>
            </w:r>
          </w:p>
        </w:tc>
        <w:tc>
          <w:tcPr>
            <w:tcW w:w="4472" w:type="dxa"/>
            <w:gridSpan w:val="2"/>
          </w:tcPr>
          <w:p w14:paraId="7266E254" w14:textId="77777777" w:rsidR="00EC383F" w:rsidRDefault="00EC383F" w:rsidP="00EC383F">
            <w:r>
              <w:t>_______________________________</w:t>
            </w:r>
          </w:p>
        </w:tc>
      </w:tr>
      <w:tr w:rsidR="00EC383F" w14:paraId="2E4AB8F5" w14:textId="77777777" w:rsidTr="00EC383F">
        <w:trPr>
          <w:gridBefore w:val="1"/>
          <w:wBefore w:w="108" w:type="dxa"/>
        </w:trPr>
        <w:tc>
          <w:tcPr>
            <w:tcW w:w="4491" w:type="dxa"/>
            <w:gridSpan w:val="2"/>
          </w:tcPr>
          <w:p w14:paraId="25595498" w14:textId="77777777" w:rsidR="00EC383F" w:rsidRDefault="00EC383F" w:rsidP="00EC383F"/>
        </w:tc>
        <w:tc>
          <w:tcPr>
            <w:tcW w:w="4472" w:type="dxa"/>
            <w:gridSpan w:val="2"/>
          </w:tcPr>
          <w:p w14:paraId="6F0F0549" w14:textId="77777777" w:rsidR="00EC383F" w:rsidRDefault="00EC383F" w:rsidP="00EC383F"/>
        </w:tc>
      </w:tr>
    </w:tbl>
    <w:p w14:paraId="03A6572A" w14:textId="77777777" w:rsidR="00EC383F" w:rsidRPr="00EC383F" w:rsidRDefault="00EC383F" w:rsidP="00603635"/>
    <w:sectPr w:rsidR="00EC383F" w:rsidRPr="00EC383F" w:rsidSect="006171ED">
      <w:headerReference w:type="default" r:id="rId16"/>
      <w:footerReference w:type="default" r:id="rId17"/>
      <w:pgSz w:w="11907" w:h="16840" w:code="9"/>
      <w:pgMar w:top="1418" w:right="1418" w:bottom="992" w:left="1418" w:header="425" w:footer="6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6AC1" w14:textId="77777777" w:rsidR="00D23551" w:rsidRDefault="00D23551">
      <w:r>
        <w:separator/>
      </w:r>
    </w:p>
    <w:p w14:paraId="30B23D77" w14:textId="77777777" w:rsidR="00D23551" w:rsidRDefault="00D23551"/>
    <w:p w14:paraId="40ECBF6B" w14:textId="77777777" w:rsidR="00D23551" w:rsidRDefault="00D23551"/>
  </w:endnote>
  <w:endnote w:type="continuationSeparator" w:id="0">
    <w:p w14:paraId="023F66FC" w14:textId="77777777" w:rsidR="00D23551" w:rsidRDefault="00D23551">
      <w:r>
        <w:continuationSeparator/>
      </w:r>
    </w:p>
    <w:p w14:paraId="555E713E" w14:textId="77777777" w:rsidR="00D23551" w:rsidRDefault="00D23551"/>
    <w:p w14:paraId="232B2AFF" w14:textId="77777777" w:rsidR="00D23551" w:rsidRDefault="00D23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069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B5FF2" w14:textId="77777777" w:rsidR="006171ED" w:rsidRDefault="006171ED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0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5C924B" w14:textId="77777777" w:rsidR="006171ED" w:rsidRDefault="00617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FBDB" w14:textId="77777777" w:rsidR="00D23551" w:rsidRDefault="00D23551" w:rsidP="00FB1990">
      <w:pPr>
        <w:pStyle w:val="Spacer"/>
      </w:pPr>
      <w:r>
        <w:separator/>
      </w:r>
    </w:p>
    <w:p w14:paraId="38DED1EE" w14:textId="77777777" w:rsidR="00D23551" w:rsidRDefault="00D23551" w:rsidP="00FB1990">
      <w:pPr>
        <w:pStyle w:val="Spacer"/>
      </w:pPr>
    </w:p>
  </w:footnote>
  <w:footnote w:type="continuationSeparator" w:id="0">
    <w:p w14:paraId="47109751" w14:textId="77777777" w:rsidR="00D23551" w:rsidRDefault="00D23551">
      <w:r>
        <w:continuationSeparator/>
      </w:r>
    </w:p>
    <w:p w14:paraId="6289C8AE" w14:textId="77777777" w:rsidR="00D23551" w:rsidRDefault="00D23551"/>
    <w:p w14:paraId="5AE49546" w14:textId="77777777" w:rsidR="00D23551" w:rsidRDefault="00D23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5BF5" w14:textId="77777777" w:rsidR="006171ED" w:rsidRDefault="006171ED" w:rsidP="006171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735014060">
    <w:abstractNumId w:val="5"/>
  </w:num>
  <w:num w:numId="2" w16cid:durableId="1414089332">
    <w:abstractNumId w:val="4"/>
  </w:num>
  <w:num w:numId="3" w16cid:durableId="1537348582">
    <w:abstractNumId w:val="3"/>
  </w:num>
  <w:num w:numId="4" w16cid:durableId="1140267089">
    <w:abstractNumId w:val="2"/>
  </w:num>
  <w:num w:numId="5" w16cid:durableId="675616316">
    <w:abstractNumId w:val="1"/>
  </w:num>
  <w:num w:numId="6" w16cid:durableId="1144011357">
    <w:abstractNumId w:val="0"/>
  </w:num>
  <w:num w:numId="7" w16cid:durableId="1680885300">
    <w:abstractNumId w:val="16"/>
  </w:num>
  <w:num w:numId="8" w16cid:durableId="1863856921">
    <w:abstractNumId w:val="17"/>
  </w:num>
  <w:num w:numId="9" w16cid:durableId="250546581">
    <w:abstractNumId w:val="14"/>
  </w:num>
  <w:num w:numId="10" w16cid:durableId="326835164">
    <w:abstractNumId w:val="10"/>
  </w:num>
  <w:num w:numId="11" w16cid:durableId="311956898">
    <w:abstractNumId w:val="18"/>
  </w:num>
  <w:num w:numId="12" w16cid:durableId="2146269892">
    <w:abstractNumId w:val="20"/>
  </w:num>
  <w:num w:numId="13" w16cid:durableId="1632402482">
    <w:abstractNumId w:val="22"/>
  </w:num>
  <w:num w:numId="14" w16cid:durableId="130246727">
    <w:abstractNumId w:val="7"/>
  </w:num>
  <w:num w:numId="15" w16cid:durableId="374934019">
    <w:abstractNumId w:val="12"/>
  </w:num>
  <w:num w:numId="16" w16cid:durableId="1157845675">
    <w:abstractNumId w:val="23"/>
  </w:num>
  <w:num w:numId="17" w16cid:durableId="1810126457">
    <w:abstractNumId w:val="21"/>
  </w:num>
  <w:num w:numId="18" w16cid:durableId="1857453839">
    <w:abstractNumId w:val="19"/>
  </w:num>
  <w:num w:numId="19" w16cid:durableId="351300757">
    <w:abstractNumId w:val="15"/>
  </w:num>
  <w:num w:numId="20" w16cid:durableId="910239643">
    <w:abstractNumId w:val="13"/>
  </w:num>
  <w:num w:numId="21" w16cid:durableId="345178302">
    <w:abstractNumId w:val="9"/>
  </w:num>
  <w:num w:numId="22" w16cid:durableId="1242718517">
    <w:abstractNumId w:val="6"/>
  </w:num>
  <w:num w:numId="23" w16cid:durableId="1200515433">
    <w:abstractNumId w:val="11"/>
  </w:num>
  <w:num w:numId="24" w16cid:durableId="173449797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C94"/>
    <w:rsid w:val="00003360"/>
    <w:rsid w:val="00003FC7"/>
    <w:rsid w:val="00005919"/>
    <w:rsid w:val="00006043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45570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BA1"/>
    <w:rsid w:val="0013703F"/>
    <w:rsid w:val="00140ED2"/>
    <w:rsid w:val="00143E7C"/>
    <w:rsid w:val="0014415C"/>
    <w:rsid w:val="0014565E"/>
    <w:rsid w:val="001536C9"/>
    <w:rsid w:val="0016433D"/>
    <w:rsid w:val="00167D5F"/>
    <w:rsid w:val="00184C0F"/>
    <w:rsid w:val="001A5F55"/>
    <w:rsid w:val="001B6CBD"/>
    <w:rsid w:val="001C0031"/>
    <w:rsid w:val="001C0C30"/>
    <w:rsid w:val="001C19C1"/>
    <w:rsid w:val="001D0111"/>
    <w:rsid w:val="001D7EAE"/>
    <w:rsid w:val="001E3F32"/>
    <w:rsid w:val="001E64FC"/>
    <w:rsid w:val="001F0724"/>
    <w:rsid w:val="002007DF"/>
    <w:rsid w:val="00205FE8"/>
    <w:rsid w:val="00206BA3"/>
    <w:rsid w:val="0021424D"/>
    <w:rsid w:val="00215160"/>
    <w:rsid w:val="002224B4"/>
    <w:rsid w:val="00226D5E"/>
    <w:rsid w:val="00237A3D"/>
    <w:rsid w:val="00240E83"/>
    <w:rsid w:val="0024130E"/>
    <w:rsid w:val="002502D1"/>
    <w:rsid w:val="00260A17"/>
    <w:rsid w:val="00270EEC"/>
    <w:rsid w:val="00272704"/>
    <w:rsid w:val="002777D8"/>
    <w:rsid w:val="002806A2"/>
    <w:rsid w:val="00297CC7"/>
    <w:rsid w:val="002A194F"/>
    <w:rsid w:val="002A4BD9"/>
    <w:rsid w:val="002A4FE7"/>
    <w:rsid w:val="002B1524"/>
    <w:rsid w:val="002B1CEB"/>
    <w:rsid w:val="002D3125"/>
    <w:rsid w:val="002D4F42"/>
    <w:rsid w:val="0030084C"/>
    <w:rsid w:val="00302601"/>
    <w:rsid w:val="003039E1"/>
    <w:rsid w:val="003129BA"/>
    <w:rsid w:val="003148FC"/>
    <w:rsid w:val="0032132E"/>
    <w:rsid w:val="00330820"/>
    <w:rsid w:val="003465C8"/>
    <w:rsid w:val="003508C7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1705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77C9A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5FD3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1ED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67C6"/>
    <w:rsid w:val="006B7BCD"/>
    <w:rsid w:val="006C195E"/>
    <w:rsid w:val="006D638F"/>
    <w:rsid w:val="006D7384"/>
    <w:rsid w:val="006E7BF7"/>
    <w:rsid w:val="00702F2C"/>
    <w:rsid w:val="007068C8"/>
    <w:rsid w:val="00715B8F"/>
    <w:rsid w:val="0073106E"/>
    <w:rsid w:val="00733C1D"/>
    <w:rsid w:val="00755142"/>
    <w:rsid w:val="00756BB7"/>
    <w:rsid w:val="0075764B"/>
    <w:rsid w:val="00760C01"/>
    <w:rsid w:val="00761293"/>
    <w:rsid w:val="00767C04"/>
    <w:rsid w:val="007736A2"/>
    <w:rsid w:val="0078207E"/>
    <w:rsid w:val="007A6226"/>
    <w:rsid w:val="007B3C61"/>
    <w:rsid w:val="007D1918"/>
    <w:rsid w:val="007F03F2"/>
    <w:rsid w:val="008031DF"/>
    <w:rsid w:val="008065D7"/>
    <w:rsid w:val="008111A3"/>
    <w:rsid w:val="00815F6B"/>
    <w:rsid w:val="00816E30"/>
    <w:rsid w:val="0082264B"/>
    <w:rsid w:val="0082765B"/>
    <w:rsid w:val="008352B1"/>
    <w:rsid w:val="008353E7"/>
    <w:rsid w:val="00835BD7"/>
    <w:rsid w:val="0084153E"/>
    <w:rsid w:val="008428E8"/>
    <w:rsid w:val="00843D71"/>
    <w:rsid w:val="00846F11"/>
    <w:rsid w:val="0084745A"/>
    <w:rsid w:val="008504D0"/>
    <w:rsid w:val="00861704"/>
    <w:rsid w:val="00870045"/>
    <w:rsid w:val="00876E5F"/>
    <w:rsid w:val="00884A12"/>
    <w:rsid w:val="0089088C"/>
    <w:rsid w:val="00890CE4"/>
    <w:rsid w:val="00891ED7"/>
    <w:rsid w:val="0089307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43AF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9B2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1948"/>
    <w:rsid w:val="00B33A6C"/>
    <w:rsid w:val="00B42F17"/>
    <w:rsid w:val="00B43A02"/>
    <w:rsid w:val="00B47091"/>
    <w:rsid w:val="00B56534"/>
    <w:rsid w:val="00B57A21"/>
    <w:rsid w:val="00B62C3E"/>
    <w:rsid w:val="00B645DE"/>
    <w:rsid w:val="00B650EF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1B74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3551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75B8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383F"/>
    <w:rsid w:val="00EC7017"/>
    <w:rsid w:val="00ED09E3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1947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03C4"/>
    <w:rsid w:val="00FC1C69"/>
    <w:rsid w:val="00FC3739"/>
    <w:rsid w:val="00FC4239"/>
    <w:rsid w:val="00FD6C94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D50C"/>
  <w15:docId w15:val="{3321892B-2061-4C19-B2BD-33326C6B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t-register.companiesoffice.govt.nz/help-centre/keeping-charitable-trust-board-details-up-to-date/making-changes-to-a-trust-or-a-boards-rul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mmunitylaw.org.n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mmunity.net.nz/resources/charities-services/sample-charitable-trust-deed-and-guide-to-its-claus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arities.govt.nz/im-a-registered-charity/update-charity-details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llateral Document DIA" ma:contentTypeID="0x0101005496552013C0BA46BE88192D5C6EB20B00494BD9FDA9EAFC47937B3681ABD3747B002A1D66C81BF80045AA148305C30BC8DA" ma:contentTypeVersion="8" ma:contentTypeDescription="Use for any form of collateral created that is not a publication" ma:contentTypeScope="" ma:versionID="4478e2f381a8757b038272f9cf879e4b">
  <xsd:schema xmlns:xsd="http://www.w3.org/2001/XMLSchema" xmlns:xs="http://www.w3.org/2001/XMLSchema" xmlns:p="http://schemas.microsoft.com/office/2006/metadata/properties" xmlns:ns3="01be4277-2979-4a68-876d-b92b25fceece" xmlns:ns4="558556d4-2e70-4fbf-93f2-cbe4b75cbb9c" xmlns:ns5="0bfac331-9307-42d0-9537-aa54024bc87c" targetNamespace="http://schemas.microsoft.com/office/2006/metadata/properties" ma:root="true" ma:fieldsID="0a6269cbde4e27627c9d446fc76fb2ae" ns3:_="" ns4:_="" ns5:_="">
    <xsd:import namespace="01be4277-2979-4a68-876d-b92b25fceece"/>
    <xsd:import namespace="558556d4-2e70-4fbf-93f2-cbe4b75cbb9c"/>
    <xsd:import namespace="0bfac331-9307-42d0-9537-aa54024bc87c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ff26de38-8bba-45c8-91d2-064b4dbb32c8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4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c331-9307-42d0-9537-aa54024bc87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 Development</TermName>
          <TermId xmlns="http://schemas.microsoft.com/office/infopath/2007/PartnerControls">e89d3a05-a64f-45ce-b72b-ce9ebdba2479</TermId>
        </TermInfo>
      </Terms>
    </C3TopicNote>
    <DIANotes xmlns="558556d4-2e70-4fbf-93f2-cbe4b75cbb9c" xsi:nil="true"/>
    <TaxCatchAll xmlns="558556d4-2e70-4fbf-93f2-cbe4b75cbb9c">
      <Value>3</Value>
      <Value>2</Value>
      <Value>2591</Value>
    </TaxCatchAll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_dlc_DocId xmlns="558556d4-2e70-4fbf-93f2-cbe4b75cbb9c">6EYAVYC5ZNWP-99-890</_dlc_DocId>
    <_dlc_DocIdUrl xmlns="558556d4-2e70-4fbf-93f2-cbe4b75cbb9c">
      <Url>https://dia.cohesion.net.nz/Sites/CMT/CHR/_layouts/15/DocIdRedir.aspx?ID=6EYAVYC5ZNWP-99-890</Url>
      <Description>6EYAVYC5ZNWP-99-8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8407-C0DA-4E03-A2FF-6B00BB13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8556d4-2e70-4fbf-93f2-cbe4b75cbb9c"/>
    <ds:schemaRef ds:uri="0bfac331-9307-42d0-9537-aa54024bc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218CD-1338-4080-9420-95A6B7B6D1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4EB4F6-7036-4915-AA77-FEECADAAC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6900F-346A-489D-8ECF-31E28EA32554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</ds:schemaRefs>
</ds:datastoreItem>
</file>

<file path=customXml/itemProps5.xml><?xml version="1.0" encoding="utf-8"?>
<ds:datastoreItem xmlns:ds="http://schemas.openxmlformats.org/officeDocument/2006/customXml" ds:itemID="{ACF24B9C-9A65-4487-86E5-D1CB1F70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rust deed change</vt:lpstr>
    </vt:vector>
  </TitlesOfParts>
  <Company>DI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rust deed change</dc:title>
  <dc:creator>Andrew Phillips</dc:creator>
  <cp:lastModifiedBy>Barbara Wallace</cp:lastModifiedBy>
  <cp:revision>4</cp:revision>
  <cp:lastPrinted>2014-03-27T01:47:00Z</cp:lastPrinted>
  <dcterms:created xsi:type="dcterms:W3CDTF">2023-11-26T21:53:00Z</dcterms:created>
  <dcterms:modified xsi:type="dcterms:W3CDTF">2023-11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494BD9FDA9EAFC47937B3681ABD3747B002A1D66C81BF80045AA148305C30BC8DA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2ac0b90e-21d2-4786-89bb-b61a7bde72ad</vt:lpwstr>
  </property>
  <property fmtid="{D5CDD505-2E9C-101B-9397-08002B2CF9AE}" pid="5" name="TaxKeyword">
    <vt:lpwstr/>
  </property>
  <property fmtid="{D5CDD505-2E9C-101B-9397-08002B2CF9AE}" pid="6" name="DIAPublicationType">
    <vt:lpwstr/>
  </property>
  <property fmtid="{D5CDD505-2E9C-101B-9397-08002B2CF9AE}" pid="7" name="h3dfa17a32c6485fb718525bc623b5ca">
    <vt:lpwstr/>
  </property>
  <property fmtid="{D5CDD505-2E9C-101B-9397-08002B2CF9AE}" pid="8" name="l6fc897d829841f580a099896aa743d7">
    <vt:lpwstr/>
  </property>
  <property fmtid="{D5CDD505-2E9C-101B-9397-08002B2CF9AE}" pid="9" name="C3Topic">
    <vt:lpwstr>2591;#Resource Development|e89d3a05-a64f-45ce-b72b-ce9ebdba2479</vt:lpwstr>
  </property>
  <property fmtid="{D5CDD505-2E9C-101B-9397-08002B2CF9AE}" pid="10" name="DIAMediaDocumentType">
    <vt:lpwstr/>
  </property>
  <property fmtid="{D5CDD505-2E9C-101B-9397-08002B2CF9AE}" pid="11" name="DIASecurityClassification">
    <vt:lpwstr>3;#UNCLASSIFIED|875d92a8-67e2-4a32-9472-8fe99549e1eb</vt:lpwstr>
  </property>
  <property fmtid="{D5CDD505-2E9C-101B-9397-08002B2CF9AE}" pid="12" name="DIAEmailContentType">
    <vt:lpwstr>2;#Correspondence|dcd6b05f-dc80-4336-b228-09aebf3d212c</vt:lpwstr>
  </property>
</Properties>
</file>